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08" w:rsidRPr="00B57608" w:rsidRDefault="00B57608" w:rsidP="00DB5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B5760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57608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B57608" w:rsidRPr="00B57608" w:rsidRDefault="00B57608" w:rsidP="00B57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608">
        <w:rPr>
          <w:rFonts w:ascii="Times New Roman" w:hAnsi="Times New Roman" w:cs="Times New Roman"/>
          <w:b/>
          <w:sz w:val="28"/>
          <w:szCs w:val="28"/>
        </w:rPr>
        <w:t>МЕРОПРИЯТИЙ, ПОСВЯЩЕННЫХ ПРАЗДНОВАНИЮ</w:t>
      </w:r>
    </w:p>
    <w:p w:rsidR="00B57608" w:rsidRPr="00EB4E50" w:rsidRDefault="00B57608" w:rsidP="00B57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608">
        <w:rPr>
          <w:rFonts w:ascii="Times New Roman" w:hAnsi="Times New Roman" w:cs="Times New Roman"/>
          <w:b/>
          <w:sz w:val="28"/>
          <w:szCs w:val="28"/>
        </w:rPr>
        <w:t>ДНЯ МОЛОДЕЖИ</w:t>
      </w:r>
    </w:p>
    <w:tbl>
      <w:tblPr>
        <w:tblStyle w:val="a5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2410"/>
        <w:gridCol w:w="6521"/>
      </w:tblGrid>
      <w:tr w:rsidR="00DB5EF0" w:rsidRPr="000E12F7" w:rsidTr="00DB5EF0">
        <w:tc>
          <w:tcPr>
            <w:tcW w:w="851" w:type="dxa"/>
          </w:tcPr>
          <w:p w:rsidR="00DB5EF0" w:rsidRPr="000E12F7" w:rsidRDefault="00DB5EF0" w:rsidP="0035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19" w:type="dxa"/>
          </w:tcPr>
          <w:p w:rsidR="00DB5EF0" w:rsidRPr="000E12F7" w:rsidRDefault="00DB5EF0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DB5EF0" w:rsidRPr="000E12F7" w:rsidRDefault="00DB5EF0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6521" w:type="dxa"/>
          </w:tcPr>
          <w:p w:rsidR="00DB5EF0" w:rsidRPr="000E12F7" w:rsidRDefault="00DB5EF0" w:rsidP="00C2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57608" w:rsidRPr="000E12F7" w:rsidTr="00AC54A9">
        <w:tc>
          <w:tcPr>
            <w:tcW w:w="851" w:type="dxa"/>
          </w:tcPr>
          <w:p w:rsidR="00B57608" w:rsidRPr="000E12F7" w:rsidRDefault="00B57608" w:rsidP="0035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  <w:gridSpan w:val="3"/>
          </w:tcPr>
          <w:p w:rsidR="00B57608" w:rsidRPr="000E12F7" w:rsidRDefault="00B57608" w:rsidP="00122D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60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МЕРОПРИЯТИЯ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7168D3" w:rsidRDefault="00DB5EF0" w:rsidP="007168D3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Pr="004457BB" w:rsidRDefault="00DB5EF0" w:rsidP="003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молодежного актива</w:t>
            </w:r>
          </w:p>
        </w:tc>
        <w:tc>
          <w:tcPr>
            <w:tcW w:w="2410" w:type="dxa"/>
          </w:tcPr>
          <w:p w:rsidR="00DB5EF0" w:rsidRPr="004457BB" w:rsidRDefault="00DB5EF0" w:rsidP="003B3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6521" w:type="dxa"/>
          </w:tcPr>
          <w:p w:rsidR="00DB5EF0" w:rsidRPr="004457BB" w:rsidRDefault="00DB5EF0" w:rsidP="003B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Большой зал администрации городского округа город Воронеж</w:t>
            </w:r>
          </w:p>
          <w:p w:rsidR="00DB5EF0" w:rsidRPr="004457BB" w:rsidRDefault="00DB5EF0" w:rsidP="003B3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BB">
              <w:rPr>
                <w:rFonts w:ascii="Times New Roman" w:hAnsi="Times New Roman" w:cs="Times New Roman"/>
                <w:sz w:val="24"/>
                <w:szCs w:val="24"/>
              </w:rPr>
              <w:t>(ул. Плехановская, 10)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7168D3" w:rsidRDefault="00DB5EF0" w:rsidP="007168D3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Default="00DB5EF0" w:rsidP="003B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ая программа</w:t>
            </w:r>
          </w:p>
          <w:p w:rsidR="00DB5EF0" w:rsidRPr="004457BB" w:rsidRDefault="00DB5EF0" w:rsidP="00B57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День молодежи» </w:t>
            </w:r>
          </w:p>
        </w:tc>
        <w:tc>
          <w:tcPr>
            <w:tcW w:w="2410" w:type="dxa"/>
          </w:tcPr>
          <w:p w:rsidR="00DB5EF0" w:rsidRDefault="00DB5EF0" w:rsidP="003B36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5</w:t>
            </w:r>
          </w:p>
          <w:p w:rsidR="00DB5EF0" w:rsidRPr="004457BB" w:rsidRDefault="00DB5EF0" w:rsidP="00B576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21.00</w:t>
            </w:r>
          </w:p>
        </w:tc>
        <w:tc>
          <w:tcPr>
            <w:tcW w:w="6521" w:type="dxa"/>
          </w:tcPr>
          <w:p w:rsidR="00DB5EF0" w:rsidRPr="004457BB" w:rsidRDefault="00DB5EF0" w:rsidP="003B3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тровская набережная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7168D3" w:rsidRDefault="00DB5EF0" w:rsidP="007168D3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Pr="00B75EAD" w:rsidRDefault="00DB5EF0" w:rsidP="003319F4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75EAD">
              <w:rPr>
                <w:rFonts w:ascii="Times New Roman" w:hAnsi="Times New Roman" w:cs="Times New Roman"/>
                <w:sz w:val="24"/>
                <w:lang w:eastAsia="en-US"/>
              </w:rPr>
              <w:t>Чемпионат Воронеж</w:t>
            </w:r>
            <w:r w:rsidR="003319F4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B75EAD">
              <w:rPr>
                <w:rFonts w:ascii="Times New Roman" w:hAnsi="Times New Roman" w:cs="Times New Roman"/>
                <w:sz w:val="24"/>
                <w:lang w:eastAsia="en-US"/>
              </w:rPr>
              <w:t xml:space="preserve"> по баскетболу 3х3 2025 года (АСБ)</w:t>
            </w:r>
          </w:p>
        </w:tc>
        <w:tc>
          <w:tcPr>
            <w:tcW w:w="2410" w:type="dxa"/>
          </w:tcPr>
          <w:p w:rsidR="00DB5EF0" w:rsidRPr="00B75EAD" w:rsidRDefault="00DB5EF0" w:rsidP="00122DC7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75EAD">
              <w:rPr>
                <w:rFonts w:ascii="Times New Roman" w:eastAsia="Calibri" w:hAnsi="Times New Roman" w:cs="Times New Roman"/>
                <w:sz w:val="24"/>
                <w:lang w:eastAsia="en-US"/>
              </w:rPr>
              <w:t>29.06.2025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г.</w:t>
            </w:r>
          </w:p>
          <w:p w:rsidR="00DB5EF0" w:rsidRPr="00B75EAD" w:rsidRDefault="00DB5EF0" w:rsidP="00122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75EAD">
              <w:rPr>
                <w:rFonts w:ascii="Times New Roman" w:eastAsia="Calibri" w:hAnsi="Times New Roman" w:cs="Times New Roman"/>
                <w:sz w:val="24"/>
                <w:lang w:eastAsia="en-US"/>
              </w:rPr>
              <w:t>15.00</w:t>
            </w:r>
          </w:p>
        </w:tc>
        <w:tc>
          <w:tcPr>
            <w:tcW w:w="6521" w:type="dxa"/>
          </w:tcPr>
          <w:p w:rsidR="00DB5EF0" w:rsidRDefault="00DB5EF0" w:rsidP="00122DC7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75EAD">
              <w:rPr>
                <w:rFonts w:ascii="Times New Roman" w:eastAsia="Calibri" w:hAnsi="Times New Roman" w:cs="Times New Roman"/>
                <w:sz w:val="24"/>
                <w:lang w:eastAsia="en-US"/>
              </w:rPr>
              <w:t>Центр улич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ного баскетбола (ЦУБ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Сибу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-НБА)</w:t>
            </w:r>
          </w:p>
          <w:p w:rsidR="00DB5EF0" w:rsidRPr="00B75EAD" w:rsidRDefault="00DB5EF0" w:rsidP="00122DC7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(</w:t>
            </w:r>
            <w:r w:rsidRPr="00B75EAD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ул. </w:t>
            </w:r>
            <w:proofErr w:type="spellStart"/>
            <w:r w:rsidRPr="00B75EAD">
              <w:rPr>
                <w:rFonts w:ascii="Times New Roman" w:eastAsia="Calibri" w:hAnsi="Times New Roman" w:cs="Times New Roman"/>
                <w:sz w:val="24"/>
                <w:lang w:eastAsia="en-US"/>
              </w:rPr>
              <w:t>Арзамасская</w:t>
            </w:r>
            <w:proofErr w:type="spellEnd"/>
            <w:r w:rsidRPr="00B75EAD">
              <w:rPr>
                <w:rFonts w:ascii="Times New Roman" w:eastAsia="Calibri" w:hAnsi="Times New Roman" w:cs="Times New Roman"/>
                <w:sz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Pr="00B75EAD">
              <w:rPr>
                <w:rFonts w:ascii="Times New Roman" w:eastAsia="Calibri" w:hAnsi="Times New Roman" w:cs="Times New Roman"/>
                <w:sz w:val="24"/>
                <w:lang w:eastAsia="en-US"/>
              </w:rPr>
              <w:t>4а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)</w:t>
            </w:r>
          </w:p>
          <w:p w:rsidR="00DB5EF0" w:rsidRPr="00B75EAD" w:rsidRDefault="00DB5EF0" w:rsidP="00122DC7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П</w:t>
            </w:r>
            <w:r w:rsidRPr="00B75EAD">
              <w:rPr>
                <w:rFonts w:ascii="Times New Roman" w:eastAsia="Calibri" w:hAnsi="Times New Roman" w:cs="Times New Roman"/>
                <w:sz w:val="24"/>
                <w:lang w:eastAsia="en-US"/>
              </w:rPr>
              <w:t>арк культуры и отдыха «Алые Паруса»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7168D3" w:rsidRDefault="00DB5EF0" w:rsidP="007168D3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Pr="00B75EAD" w:rsidRDefault="00DB5EF0" w:rsidP="00331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5EAD">
              <w:rPr>
                <w:rFonts w:ascii="Times New Roman" w:hAnsi="Times New Roman" w:cs="Times New Roman"/>
                <w:sz w:val="24"/>
                <w:lang w:eastAsia="en-US"/>
              </w:rPr>
              <w:t>Первенство Воронеж</w:t>
            </w:r>
            <w:r w:rsidR="003319F4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B75EAD">
              <w:rPr>
                <w:rFonts w:ascii="Times New Roman" w:hAnsi="Times New Roman" w:cs="Times New Roman"/>
                <w:sz w:val="24"/>
                <w:lang w:eastAsia="en-US"/>
              </w:rPr>
              <w:t xml:space="preserve"> по футболу среди детских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и юношеских команд в 2025 году (ю</w:t>
            </w:r>
            <w:r w:rsidRPr="00B75EAD">
              <w:rPr>
                <w:rFonts w:ascii="Times New Roman" w:hAnsi="Times New Roman" w:cs="Times New Roman"/>
                <w:sz w:val="24"/>
                <w:lang w:eastAsia="en-US"/>
              </w:rPr>
              <w:t>ноши 2015 года рождения)</w:t>
            </w:r>
          </w:p>
        </w:tc>
        <w:tc>
          <w:tcPr>
            <w:tcW w:w="2410" w:type="dxa"/>
          </w:tcPr>
          <w:p w:rsidR="00DB5EF0" w:rsidRPr="00B75EAD" w:rsidRDefault="00DB5EF0" w:rsidP="00122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 w:rsidRPr="00B75EAD">
              <w:rPr>
                <w:rFonts w:ascii="Times New Roman" w:hAnsi="Times New Roman" w:cs="Times New Roman"/>
                <w:sz w:val="24"/>
                <w:lang w:eastAsia="en-US"/>
              </w:rPr>
              <w:t>юнь 2025 г.</w:t>
            </w:r>
          </w:p>
        </w:tc>
        <w:tc>
          <w:tcPr>
            <w:tcW w:w="6521" w:type="dxa"/>
          </w:tcPr>
          <w:p w:rsidR="00DB5EF0" w:rsidRPr="00B75EAD" w:rsidRDefault="00DB5EF0" w:rsidP="00331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</w:t>
            </w:r>
            <w:r w:rsidRPr="00B75EAD">
              <w:rPr>
                <w:rFonts w:ascii="Times New Roman" w:hAnsi="Times New Roman" w:cs="Times New Roman"/>
                <w:sz w:val="24"/>
                <w:lang w:eastAsia="en-US"/>
              </w:rPr>
              <w:t>тадионы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Pr="00B75EAD">
              <w:rPr>
                <w:rFonts w:ascii="Times New Roman" w:hAnsi="Times New Roman" w:cs="Times New Roman"/>
                <w:sz w:val="24"/>
                <w:lang w:eastAsia="en-US"/>
              </w:rPr>
              <w:t>Воронежа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7168D3" w:rsidRDefault="00DB5EF0" w:rsidP="007168D3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Pr="00B75EAD" w:rsidRDefault="00DB5EF0" w:rsidP="00331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5EAD">
              <w:rPr>
                <w:rFonts w:ascii="Times New Roman" w:hAnsi="Times New Roman" w:cs="Times New Roman"/>
                <w:sz w:val="24"/>
                <w:lang w:eastAsia="en-US"/>
              </w:rPr>
              <w:t>Чемпионат по футболу среди взрослых команд в сезоне 2025 года</w:t>
            </w:r>
          </w:p>
        </w:tc>
        <w:tc>
          <w:tcPr>
            <w:tcW w:w="2410" w:type="dxa"/>
          </w:tcPr>
          <w:p w:rsidR="00DB5EF0" w:rsidRPr="00B75EAD" w:rsidRDefault="00DB5EF0" w:rsidP="00122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 w:rsidRPr="00B75EAD">
              <w:rPr>
                <w:rFonts w:ascii="Times New Roman" w:hAnsi="Times New Roman" w:cs="Times New Roman"/>
                <w:sz w:val="24"/>
                <w:lang w:eastAsia="en-US"/>
              </w:rPr>
              <w:t>юнь 2025 г.</w:t>
            </w:r>
          </w:p>
        </w:tc>
        <w:tc>
          <w:tcPr>
            <w:tcW w:w="6521" w:type="dxa"/>
          </w:tcPr>
          <w:p w:rsidR="00DB5EF0" w:rsidRPr="00B75EAD" w:rsidRDefault="00DB5EF0" w:rsidP="00331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</w:t>
            </w:r>
            <w:r w:rsidRPr="00B75EAD">
              <w:rPr>
                <w:rFonts w:ascii="Times New Roman" w:hAnsi="Times New Roman" w:cs="Times New Roman"/>
                <w:sz w:val="24"/>
                <w:lang w:eastAsia="en-US"/>
              </w:rPr>
              <w:t>тадионы Воронежа</w:t>
            </w:r>
          </w:p>
        </w:tc>
      </w:tr>
      <w:tr w:rsidR="00122DC7" w:rsidRPr="000E12F7" w:rsidTr="00AC54A9">
        <w:tc>
          <w:tcPr>
            <w:tcW w:w="14601" w:type="dxa"/>
            <w:gridSpan w:val="4"/>
          </w:tcPr>
          <w:p w:rsidR="00122DC7" w:rsidRPr="007168D3" w:rsidRDefault="00122DC7" w:rsidP="007168D3">
            <w:pPr>
              <w:pStyle w:val="a3"/>
              <w:spacing w:line="360" w:lineRule="auto"/>
              <w:rPr>
                <w:b/>
                <w:sz w:val="24"/>
                <w:szCs w:val="24"/>
              </w:rPr>
            </w:pPr>
            <w:r w:rsidRPr="007168D3">
              <w:rPr>
                <w:b/>
                <w:sz w:val="24"/>
                <w:szCs w:val="24"/>
              </w:rPr>
              <w:t>МЕРОПРИЯТИЯ В РАЙОНАХ ГОРОДСКОГО ОКРУГА ГОРОД ВОРОНЕЖ</w:t>
            </w:r>
          </w:p>
        </w:tc>
      </w:tr>
      <w:tr w:rsidR="00122DC7" w:rsidRPr="000E12F7" w:rsidTr="00AC54A9">
        <w:tc>
          <w:tcPr>
            <w:tcW w:w="14601" w:type="dxa"/>
            <w:gridSpan w:val="4"/>
          </w:tcPr>
          <w:p w:rsidR="00122DC7" w:rsidRPr="007168D3" w:rsidRDefault="00122DC7" w:rsidP="00AC54A9">
            <w:pPr>
              <w:pStyle w:val="a3"/>
              <w:rPr>
                <w:b/>
                <w:sz w:val="24"/>
                <w:szCs w:val="24"/>
              </w:rPr>
            </w:pPr>
            <w:r w:rsidRPr="007168D3">
              <w:rPr>
                <w:b/>
                <w:sz w:val="24"/>
                <w:szCs w:val="24"/>
              </w:rPr>
              <w:t>ЖЕЛЕЗНОДОРОЖНЫЙ РАЙОН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7168D3" w:rsidRDefault="00DB5EF0" w:rsidP="007168D3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Default="00DB5EF0" w:rsidP="007168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справка об истории празднования Дня молодежи</w:t>
            </w:r>
          </w:p>
        </w:tc>
        <w:tc>
          <w:tcPr>
            <w:tcW w:w="2410" w:type="dxa"/>
          </w:tcPr>
          <w:p w:rsidR="00DB5EF0" w:rsidRDefault="00DB5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5 г.</w:t>
            </w:r>
          </w:p>
          <w:p w:rsidR="00DB5EF0" w:rsidRDefault="00DB5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6521" w:type="dxa"/>
          </w:tcPr>
          <w:p w:rsidR="00DB5EF0" w:rsidRDefault="00DB5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лодежь Железнодорожного района </w:t>
            </w:r>
          </w:p>
          <w:p w:rsidR="00DB5EF0" w:rsidRDefault="00DB5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ронежа»</w:t>
            </w:r>
          </w:p>
          <w:p w:rsidR="00DB5EF0" w:rsidRDefault="00CF76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3319F4" w:rsidRPr="00D3015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mol_zhd_vrn</w:t>
              </w:r>
            </w:hyperlink>
            <w:r w:rsidR="00331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444F56" w:rsidRDefault="00DB5EF0" w:rsidP="007168D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Default="00DB5EF0" w:rsidP="007168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ие членов молодежных общественных объединений, действующих на территории Железнодорожного района, приуроченное ко Дню молодежи</w:t>
            </w:r>
          </w:p>
        </w:tc>
        <w:tc>
          <w:tcPr>
            <w:tcW w:w="2410" w:type="dxa"/>
          </w:tcPr>
          <w:p w:rsidR="00DB5EF0" w:rsidRDefault="00DB5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на согласовании</w:t>
            </w:r>
          </w:p>
        </w:tc>
        <w:tc>
          <w:tcPr>
            <w:tcW w:w="6521" w:type="dxa"/>
          </w:tcPr>
          <w:p w:rsidR="00DB5EF0" w:rsidRPr="00122DC7" w:rsidRDefault="00DB5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етский спортивно-образовательный центр»</w:t>
            </w:r>
          </w:p>
          <w:p w:rsidR="00DB5EF0" w:rsidRDefault="00DB5EF0" w:rsidP="003319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енинский пр-т, 2</w:t>
            </w:r>
            <w:r w:rsidR="003319F4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22DC7" w:rsidRPr="000E12F7" w:rsidTr="00AC54A9">
        <w:tc>
          <w:tcPr>
            <w:tcW w:w="14601" w:type="dxa"/>
            <w:gridSpan w:val="4"/>
          </w:tcPr>
          <w:p w:rsidR="00122DC7" w:rsidRPr="007168D3" w:rsidRDefault="00122DC7" w:rsidP="007168D3">
            <w:pPr>
              <w:pStyle w:val="a3"/>
              <w:spacing w:line="360" w:lineRule="auto"/>
              <w:rPr>
                <w:b/>
                <w:sz w:val="24"/>
                <w:szCs w:val="24"/>
              </w:rPr>
            </w:pPr>
            <w:r w:rsidRPr="007168D3">
              <w:rPr>
                <w:b/>
                <w:sz w:val="24"/>
                <w:szCs w:val="24"/>
              </w:rPr>
              <w:t>КОМИНТЕРНОВСКИЙ РАЙОН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444F56" w:rsidRDefault="00DB5EF0" w:rsidP="007168D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Pr="00402114" w:rsidRDefault="00DB5EF0" w:rsidP="0077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2114">
              <w:rPr>
                <w:rFonts w:ascii="Times New Roman" w:hAnsi="Times New Roman" w:cs="Times New Roman"/>
                <w:sz w:val="24"/>
                <w:szCs w:val="24"/>
              </w:rPr>
              <w:t>онцертно-поздрави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114">
              <w:rPr>
                <w:rFonts w:ascii="Times New Roman" w:hAnsi="Times New Roman" w:cs="Times New Roman"/>
                <w:sz w:val="24"/>
                <w:szCs w:val="24"/>
              </w:rPr>
              <w:t>«Энергия страны», чествование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114">
              <w:rPr>
                <w:rFonts w:ascii="Times New Roman" w:hAnsi="Times New Roman" w:cs="Times New Roman"/>
                <w:sz w:val="24"/>
                <w:szCs w:val="24"/>
              </w:rPr>
              <w:t>жного актива района,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114">
              <w:rPr>
                <w:rFonts w:ascii="Times New Roman" w:hAnsi="Times New Roman" w:cs="Times New Roman"/>
                <w:sz w:val="24"/>
                <w:szCs w:val="24"/>
              </w:rPr>
              <w:t>нное Дню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</w:t>
            </w:r>
          </w:p>
        </w:tc>
        <w:tc>
          <w:tcPr>
            <w:tcW w:w="2410" w:type="dxa"/>
          </w:tcPr>
          <w:p w:rsidR="00DB5EF0" w:rsidRPr="00402114" w:rsidRDefault="00DB5EF0" w:rsidP="0040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14">
              <w:rPr>
                <w:rFonts w:ascii="Times New Roman" w:hAnsi="Times New Roman" w:cs="Times New Roman"/>
                <w:sz w:val="24"/>
                <w:szCs w:val="24"/>
              </w:rPr>
              <w:t>26.06.2025 г.</w:t>
            </w:r>
          </w:p>
          <w:p w:rsidR="00DB5EF0" w:rsidRPr="00402114" w:rsidRDefault="00DB5EF0" w:rsidP="0040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1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521" w:type="dxa"/>
          </w:tcPr>
          <w:p w:rsidR="00DB5EF0" w:rsidRPr="00402114" w:rsidRDefault="00DB5EF0" w:rsidP="0040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14">
              <w:rPr>
                <w:rFonts w:ascii="Times New Roman" w:hAnsi="Times New Roman" w:cs="Times New Roman"/>
                <w:sz w:val="24"/>
                <w:szCs w:val="24"/>
              </w:rPr>
              <w:t>Управа Коминтерновского района</w:t>
            </w:r>
          </w:p>
          <w:p w:rsidR="00DB5EF0" w:rsidRPr="00402114" w:rsidRDefault="00DB5EF0" w:rsidP="0040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14">
              <w:rPr>
                <w:rFonts w:ascii="Times New Roman" w:hAnsi="Times New Roman" w:cs="Times New Roman"/>
                <w:sz w:val="24"/>
                <w:szCs w:val="24"/>
              </w:rPr>
              <w:t>(Московский проспект, 19А)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444F56" w:rsidRDefault="00DB5EF0" w:rsidP="007168D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Default="00DB5EF0" w:rsidP="0077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2114">
              <w:rPr>
                <w:rFonts w:ascii="Times New Roman" w:hAnsi="Times New Roman" w:cs="Times New Roman"/>
                <w:sz w:val="24"/>
                <w:szCs w:val="24"/>
              </w:rPr>
              <w:t xml:space="preserve">узыкальная тематическая страничка </w:t>
            </w:r>
            <w:r w:rsidRPr="00402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</w:t>
            </w:r>
          </w:p>
          <w:p w:rsidR="00DB5EF0" w:rsidRPr="00402114" w:rsidRDefault="00DB5EF0" w:rsidP="0077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14">
              <w:rPr>
                <w:rFonts w:ascii="Times New Roman" w:hAnsi="Times New Roman" w:cs="Times New Roman"/>
                <w:sz w:val="24"/>
                <w:szCs w:val="24"/>
              </w:rPr>
              <w:t>«С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114">
              <w:rPr>
                <w:rFonts w:ascii="Times New Roman" w:hAnsi="Times New Roman" w:cs="Times New Roman"/>
                <w:sz w:val="24"/>
                <w:szCs w:val="24"/>
              </w:rPr>
              <w:t>м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114">
              <w:rPr>
                <w:rFonts w:ascii="Times New Roman" w:hAnsi="Times New Roman" w:cs="Times New Roman"/>
                <w:sz w:val="24"/>
                <w:szCs w:val="24"/>
              </w:rPr>
              <w:t>жи!»</w:t>
            </w:r>
          </w:p>
        </w:tc>
        <w:tc>
          <w:tcPr>
            <w:tcW w:w="2410" w:type="dxa"/>
          </w:tcPr>
          <w:p w:rsidR="00DB5EF0" w:rsidRPr="00402114" w:rsidRDefault="00DB5EF0" w:rsidP="0040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6.2025 г.</w:t>
            </w:r>
          </w:p>
          <w:p w:rsidR="00DB5EF0" w:rsidRPr="00402114" w:rsidRDefault="00DB5EF0" w:rsidP="0040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</w:t>
            </w:r>
          </w:p>
        </w:tc>
        <w:tc>
          <w:tcPr>
            <w:tcW w:w="6521" w:type="dxa"/>
          </w:tcPr>
          <w:p w:rsidR="00DB5EF0" w:rsidRPr="00402114" w:rsidRDefault="00DB5EF0" w:rsidP="0040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1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2114">
              <w:rPr>
                <w:rFonts w:ascii="Times New Roman" w:hAnsi="Times New Roman" w:cs="Times New Roman"/>
                <w:sz w:val="24"/>
                <w:szCs w:val="24"/>
              </w:rPr>
              <w:t>КомКультура</w:t>
            </w:r>
            <w:proofErr w:type="spellEnd"/>
            <w:r w:rsidRPr="00402114">
              <w:rPr>
                <w:rFonts w:ascii="Times New Roman" w:hAnsi="Times New Roman" w:cs="Times New Roman"/>
                <w:sz w:val="24"/>
                <w:szCs w:val="24"/>
              </w:rPr>
              <w:t>» в социальной сети «</w:t>
            </w:r>
            <w:proofErr w:type="spellStart"/>
            <w:r w:rsidRPr="0040211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021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5EF0" w:rsidRPr="003319F4" w:rsidRDefault="00CF7686" w:rsidP="0040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319F4" w:rsidRPr="003319F4">
                <w:rPr>
                  <w:rStyle w:val="a8"/>
                  <w:rFonts w:ascii="Times New Roman" w:hAnsi="Times New Roman" w:cs="Times New Roman"/>
                </w:rPr>
                <w:t>https://vk.com/public177889617</w:t>
              </w:r>
            </w:hyperlink>
            <w:r w:rsidR="003319F4" w:rsidRPr="003319F4">
              <w:rPr>
                <w:rFonts w:ascii="Times New Roman" w:hAnsi="Times New Roman" w:cs="Times New Roman"/>
              </w:rPr>
              <w:t xml:space="preserve"> </w:t>
            </w:r>
            <w:r w:rsidR="003319F4" w:rsidRPr="003319F4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</w:p>
        </w:tc>
      </w:tr>
      <w:tr w:rsidR="00122DC7" w:rsidRPr="000E12F7" w:rsidTr="00AC54A9">
        <w:tc>
          <w:tcPr>
            <w:tcW w:w="14601" w:type="dxa"/>
            <w:gridSpan w:val="4"/>
          </w:tcPr>
          <w:p w:rsidR="00122DC7" w:rsidRPr="007168D3" w:rsidRDefault="00122DC7" w:rsidP="007168D3">
            <w:pPr>
              <w:pStyle w:val="a3"/>
              <w:rPr>
                <w:b/>
                <w:sz w:val="24"/>
                <w:szCs w:val="24"/>
              </w:rPr>
            </w:pPr>
            <w:r w:rsidRPr="007168D3">
              <w:rPr>
                <w:b/>
                <w:sz w:val="24"/>
                <w:szCs w:val="24"/>
              </w:rPr>
              <w:lastRenderedPageBreak/>
              <w:t>ЛЕВОБЕРЕЖНЫЙ РАЙОН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444F56" w:rsidRDefault="00DB5EF0" w:rsidP="007168D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Default="00DB5EF0" w:rsidP="0071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ое награждение ко Дню молодежи</w:t>
            </w:r>
          </w:p>
        </w:tc>
        <w:tc>
          <w:tcPr>
            <w:tcW w:w="2410" w:type="dxa"/>
          </w:tcPr>
          <w:p w:rsidR="00DB5EF0" w:rsidRDefault="00DB5EF0" w:rsidP="00487E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5 г.</w:t>
            </w:r>
          </w:p>
        </w:tc>
        <w:tc>
          <w:tcPr>
            <w:tcW w:w="6521" w:type="dxa"/>
          </w:tcPr>
          <w:p w:rsidR="00DB5EF0" w:rsidRDefault="00DB5EF0" w:rsidP="00487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Алые паруса»</w:t>
            </w:r>
          </w:p>
        </w:tc>
      </w:tr>
      <w:tr w:rsidR="00122DC7" w:rsidRPr="000E12F7" w:rsidTr="00AC54A9">
        <w:tc>
          <w:tcPr>
            <w:tcW w:w="14601" w:type="dxa"/>
            <w:gridSpan w:val="4"/>
          </w:tcPr>
          <w:p w:rsidR="00122DC7" w:rsidRPr="007168D3" w:rsidRDefault="00122DC7" w:rsidP="00772752">
            <w:pPr>
              <w:pStyle w:val="a3"/>
              <w:rPr>
                <w:b/>
                <w:sz w:val="24"/>
                <w:szCs w:val="24"/>
              </w:rPr>
            </w:pPr>
            <w:r w:rsidRPr="007168D3">
              <w:rPr>
                <w:b/>
                <w:sz w:val="24"/>
                <w:szCs w:val="24"/>
              </w:rPr>
              <w:t>ЛЕНИНСКИЙ РАЙОН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444F56" w:rsidRDefault="00DB5EF0" w:rsidP="007168D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Default="00DB5EF0" w:rsidP="007168D3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AD4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ничная программа совместно с коммерческими организациями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B5EF0" w:rsidRPr="00AD4DB7" w:rsidRDefault="00DB5EF0" w:rsidP="007168D3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4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нь молодежи»</w:t>
            </w:r>
          </w:p>
        </w:tc>
        <w:tc>
          <w:tcPr>
            <w:tcW w:w="2410" w:type="dxa"/>
          </w:tcPr>
          <w:p w:rsidR="00DB5EF0" w:rsidRPr="00AD4DB7" w:rsidRDefault="00DB5EF0" w:rsidP="009420D3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4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6.20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521" w:type="dxa"/>
          </w:tcPr>
          <w:p w:rsidR="00DB5EF0" w:rsidRPr="00AD4DB7" w:rsidRDefault="00DB5EF0" w:rsidP="00AD4DB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2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</w:tr>
      <w:tr w:rsidR="00122DC7" w:rsidRPr="000E12F7" w:rsidTr="00AC54A9">
        <w:tc>
          <w:tcPr>
            <w:tcW w:w="14601" w:type="dxa"/>
            <w:gridSpan w:val="4"/>
          </w:tcPr>
          <w:p w:rsidR="00122DC7" w:rsidRPr="007168D3" w:rsidRDefault="00122DC7" w:rsidP="00772752">
            <w:pPr>
              <w:pStyle w:val="a3"/>
              <w:rPr>
                <w:b/>
                <w:sz w:val="24"/>
                <w:szCs w:val="24"/>
              </w:rPr>
            </w:pPr>
            <w:r w:rsidRPr="007168D3">
              <w:rPr>
                <w:b/>
                <w:sz w:val="24"/>
                <w:szCs w:val="24"/>
              </w:rPr>
              <w:t>СОВЕТСКИЙ РАЙОН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444F56" w:rsidRDefault="00DB5EF0" w:rsidP="007168D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Default="00DB5EF0" w:rsidP="0071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Время молодых»</w:t>
            </w:r>
          </w:p>
        </w:tc>
        <w:tc>
          <w:tcPr>
            <w:tcW w:w="2410" w:type="dxa"/>
          </w:tcPr>
          <w:p w:rsidR="00DB5EF0" w:rsidRPr="001C36D1" w:rsidRDefault="00DB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B5EF0" w:rsidRDefault="00DB5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6521" w:type="dxa"/>
          </w:tcPr>
          <w:p w:rsidR="00DB5EF0" w:rsidRDefault="00DB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Танаис»</w:t>
            </w:r>
          </w:p>
        </w:tc>
      </w:tr>
      <w:tr w:rsidR="00122DC7" w:rsidRPr="000E12F7" w:rsidTr="00AC54A9">
        <w:tc>
          <w:tcPr>
            <w:tcW w:w="14601" w:type="dxa"/>
            <w:gridSpan w:val="4"/>
          </w:tcPr>
          <w:p w:rsidR="00122DC7" w:rsidRPr="007168D3" w:rsidRDefault="00122DC7" w:rsidP="00772752">
            <w:pPr>
              <w:pStyle w:val="a3"/>
              <w:rPr>
                <w:b/>
                <w:sz w:val="24"/>
                <w:szCs w:val="24"/>
              </w:rPr>
            </w:pPr>
            <w:r w:rsidRPr="007168D3">
              <w:rPr>
                <w:b/>
                <w:sz w:val="24"/>
                <w:szCs w:val="24"/>
              </w:rPr>
              <w:t>ЦЕНТРАЛЬНЫЙ РАЙОН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444F56" w:rsidRDefault="00DB5EF0" w:rsidP="007168D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Pr="00876D9D" w:rsidRDefault="00DB5EF0" w:rsidP="0077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D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молодежи</w:t>
            </w:r>
          </w:p>
        </w:tc>
        <w:tc>
          <w:tcPr>
            <w:tcW w:w="2410" w:type="dxa"/>
          </w:tcPr>
          <w:p w:rsidR="00DB5EF0" w:rsidRPr="00876D9D" w:rsidRDefault="00DB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D">
              <w:rPr>
                <w:rFonts w:ascii="Times New Roman" w:hAnsi="Times New Roman" w:cs="Times New Roman"/>
                <w:sz w:val="24"/>
                <w:szCs w:val="24"/>
              </w:rPr>
              <w:t>25.06.2025 г.</w:t>
            </w:r>
          </w:p>
          <w:p w:rsidR="00DB5EF0" w:rsidRPr="00876D9D" w:rsidRDefault="00DB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521" w:type="dxa"/>
          </w:tcPr>
          <w:p w:rsidR="00DB5EF0" w:rsidRPr="00876D9D" w:rsidRDefault="00DB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D">
              <w:rPr>
                <w:rFonts w:ascii="Times New Roman" w:hAnsi="Times New Roman" w:cs="Times New Roman"/>
                <w:sz w:val="24"/>
                <w:szCs w:val="24"/>
              </w:rPr>
              <w:t>Управа Центрального района</w:t>
            </w:r>
          </w:p>
          <w:p w:rsidR="00DB5EF0" w:rsidRPr="00876D9D" w:rsidRDefault="00DB5E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ул. Никитинская, </w:t>
            </w:r>
            <w:r w:rsidRPr="00876D9D">
              <w:rPr>
                <w:rFonts w:ascii="Times New Roman" w:eastAsia="Times New Roman" w:hAnsi="Times New Roman"/>
                <w:sz w:val="24"/>
                <w:szCs w:val="24"/>
              </w:rPr>
              <w:t>8)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444F56" w:rsidRDefault="00DB5EF0" w:rsidP="007168D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Pr="00876D9D" w:rsidRDefault="00DB5EF0" w:rsidP="0071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D9D">
              <w:rPr>
                <w:rFonts w:ascii="Times New Roman" w:hAnsi="Times New Roman" w:cs="Times New Roman"/>
                <w:sz w:val="24"/>
                <w:szCs w:val="24"/>
              </w:rPr>
              <w:t>Районное</w:t>
            </w:r>
            <w:proofErr w:type="gramEnd"/>
            <w:r w:rsidRPr="00876D9D">
              <w:rPr>
                <w:rFonts w:ascii="Times New Roman" w:hAnsi="Times New Roman" w:cs="Times New Roman"/>
                <w:sz w:val="24"/>
                <w:szCs w:val="24"/>
              </w:rPr>
              <w:t xml:space="preserve"> онлайн-мероприятие, посвященное Дню молодежи</w:t>
            </w:r>
          </w:p>
        </w:tc>
        <w:tc>
          <w:tcPr>
            <w:tcW w:w="2410" w:type="dxa"/>
          </w:tcPr>
          <w:p w:rsidR="00DB5EF0" w:rsidRPr="00876D9D" w:rsidRDefault="00DB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D">
              <w:rPr>
                <w:rFonts w:ascii="Times New Roman" w:hAnsi="Times New Roman" w:cs="Times New Roman"/>
                <w:sz w:val="24"/>
                <w:szCs w:val="24"/>
              </w:rPr>
              <w:t>26.06.2025 г.</w:t>
            </w:r>
          </w:p>
          <w:p w:rsidR="00DB5EF0" w:rsidRPr="00876D9D" w:rsidRDefault="00DB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521" w:type="dxa"/>
          </w:tcPr>
          <w:p w:rsidR="00DB5EF0" w:rsidRPr="00876D9D" w:rsidRDefault="00DB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D">
              <w:rPr>
                <w:rFonts w:ascii="Times New Roman" w:hAnsi="Times New Roman" w:cs="Times New Roman"/>
                <w:sz w:val="24"/>
                <w:szCs w:val="24"/>
              </w:rPr>
              <w:t>Культура. Спорт. Молодёжь. - Центральный ВРН</w:t>
            </w:r>
          </w:p>
          <w:p w:rsidR="00DB5EF0" w:rsidRPr="00876D9D" w:rsidRDefault="00CF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319F4" w:rsidRPr="00D3015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202188668</w:t>
              </w:r>
            </w:hyperlink>
            <w:r w:rsidR="00331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EF0" w:rsidRPr="00876D9D" w:rsidRDefault="00DB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D">
              <w:rPr>
                <w:rFonts w:ascii="Times New Roman" w:hAnsi="Times New Roman" w:cs="Times New Roman"/>
                <w:sz w:val="24"/>
                <w:szCs w:val="24"/>
              </w:rPr>
              <w:t>- МБУДО Дом Детства и Юношества</w:t>
            </w:r>
          </w:p>
          <w:p w:rsidR="00DB5EF0" w:rsidRPr="00876D9D" w:rsidRDefault="00CF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319F4" w:rsidRPr="00D3015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94727510</w:t>
              </w:r>
            </w:hyperlink>
            <w:r w:rsidR="00331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444F56" w:rsidRDefault="00DB5EF0" w:rsidP="007168D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Pr="00876D9D" w:rsidRDefault="00DB5EF0" w:rsidP="0071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D">
              <w:rPr>
                <w:rFonts w:ascii="Times New Roman" w:hAnsi="Times New Roman" w:cs="Times New Roman"/>
                <w:sz w:val="24"/>
                <w:szCs w:val="24"/>
              </w:rPr>
              <w:t>Торж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е мероприятие, посвященное </w:t>
            </w:r>
            <w:r w:rsidRPr="00876D9D">
              <w:rPr>
                <w:rFonts w:ascii="Times New Roman" w:hAnsi="Times New Roman" w:cs="Times New Roman"/>
                <w:sz w:val="24"/>
                <w:szCs w:val="24"/>
              </w:rPr>
              <w:t xml:space="preserve">Дню молодежи в ФГБОУ </w:t>
            </w:r>
            <w:proofErr w:type="gramStart"/>
            <w:r w:rsidRPr="00876D9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76D9D">
              <w:rPr>
                <w:rFonts w:ascii="Times New Roman" w:hAnsi="Times New Roman" w:cs="Times New Roman"/>
                <w:sz w:val="24"/>
                <w:szCs w:val="24"/>
              </w:rPr>
              <w:t xml:space="preserve"> «Воронежская государственная академия спорта»</w:t>
            </w:r>
          </w:p>
        </w:tc>
        <w:tc>
          <w:tcPr>
            <w:tcW w:w="2410" w:type="dxa"/>
          </w:tcPr>
          <w:p w:rsidR="00DB5EF0" w:rsidRPr="00876D9D" w:rsidRDefault="00DB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D">
              <w:rPr>
                <w:rFonts w:ascii="Times New Roman" w:hAnsi="Times New Roman" w:cs="Times New Roman"/>
                <w:sz w:val="24"/>
                <w:szCs w:val="24"/>
              </w:rPr>
              <w:t>27.06.2025 г.</w:t>
            </w:r>
          </w:p>
        </w:tc>
        <w:tc>
          <w:tcPr>
            <w:tcW w:w="6521" w:type="dxa"/>
          </w:tcPr>
          <w:p w:rsidR="00DB5EF0" w:rsidRPr="00876D9D" w:rsidRDefault="00DB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D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876D9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76D9D">
              <w:rPr>
                <w:rFonts w:ascii="Times New Roman" w:hAnsi="Times New Roman" w:cs="Times New Roman"/>
                <w:sz w:val="24"/>
                <w:szCs w:val="24"/>
              </w:rPr>
              <w:t xml:space="preserve"> «Воронежская государственная академия спорта»</w:t>
            </w:r>
          </w:p>
          <w:p w:rsidR="00DB5EF0" w:rsidRPr="00876D9D" w:rsidRDefault="00DB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D">
              <w:rPr>
                <w:rFonts w:ascii="Times New Roman" w:hAnsi="Times New Roman" w:cs="Times New Roman"/>
                <w:sz w:val="24"/>
                <w:szCs w:val="24"/>
              </w:rPr>
              <w:t>(ул. К. Маркса, 59)</w:t>
            </w:r>
          </w:p>
        </w:tc>
      </w:tr>
      <w:tr w:rsidR="00122DC7" w:rsidRPr="000E12F7" w:rsidTr="00AC54A9">
        <w:tc>
          <w:tcPr>
            <w:tcW w:w="14601" w:type="dxa"/>
            <w:gridSpan w:val="4"/>
          </w:tcPr>
          <w:p w:rsidR="00122DC7" w:rsidRPr="007168D3" w:rsidRDefault="00122DC7" w:rsidP="00772752">
            <w:pPr>
              <w:pStyle w:val="a3"/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 w:rsidRPr="007168D3">
              <w:rPr>
                <w:rFonts w:eastAsia="Times New Roman"/>
                <w:b/>
                <w:sz w:val="24"/>
                <w:szCs w:val="24"/>
              </w:rPr>
              <w:t>МЕРОПРИЯТИЯ В МУНИЦИПАЛЬНЫХ УЧРЕЖДЕНИЯХ КУЛЬТУРЫ КЛУБНОГО ТИПА</w:t>
            </w:r>
          </w:p>
          <w:p w:rsidR="00122DC7" w:rsidRPr="007168D3" w:rsidRDefault="00122DC7" w:rsidP="00772752">
            <w:pPr>
              <w:pStyle w:val="a3"/>
              <w:spacing w:line="360" w:lineRule="auto"/>
              <w:rPr>
                <w:b/>
                <w:sz w:val="24"/>
                <w:szCs w:val="24"/>
              </w:rPr>
            </w:pPr>
            <w:r w:rsidRPr="007168D3">
              <w:rPr>
                <w:rFonts w:eastAsia="Times New Roman"/>
                <w:b/>
                <w:sz w:val="24"/>
                <w:szCs w:val="24"/>
              </w:rPr>
              <w:t>ГОРОДСКОГО ОКРУГА ГОРОД ВОРОНЕЖ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444F56" w:rsidRDefault="00DB5EF0" w:rsidP="007168D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Pr="00355DBE" w:rsidRDefault="00DB5EF0" w:rsidP="007168D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Концерт «Настроение - жить!», посвященный Дню молодежи</w:t>
            </w:r>
          </w:p>
        </w:tc>
        <w:tc>
          <w:tcPr>
            <w:tcW w:w="2410" w:type="dxa"/>
          </w:tcPr>
          <w:p w:rsidR="00DB5EF0" w:rsidRPr="00355DBE" w:rsidRDefault="00DB5EF0" w:rsidP="00355D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DBE">
              <w:rPr>
                <w:rFonts w:ascii="Times New Roman" w:hAnsi="Times New Roman"/>
                <w:sz w:val="24"/>
                <w:szCs w:val="24"/>
              </w:rPr>
              <w:t>20.06.2025 г.</w:t>
            </w:r>
          </w:p>
          <w:p w:rsidR="00DB5EF0" w:rsidRPr="00355DBE" w:rsidRDefault="00DB5EF0" w:rsidP="00355D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DB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521" w:type="dxa"/>
          </w:tcPr>
          <w:p w:rsidR="00DB5EF0" w:rsidRPr="00355DBE" w:rsidRDefault="00DB5EF0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Клуб «Придонской» МБУК «ЦКС»</w:t>
            </w:r>
          </w:p>
          <w:p w:rsidR="00DB5EF0" w:rsidRPr="00355DBE" w:rsidRDefault="00DB5EF0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(ул. Защитников Родины, 2)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444F56" w:rsidRDefault="00DB5EF0" w:rsidP="007168D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Pr="00355DBE" w:rsidRDefault="00DB5EF0" w:rsidP="007168D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нформационная выста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День молоде</w:t>
            </w:r>
            <w:r w:rsidRPr="00355D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 в России»</w:t>
            </w:r>
          </w:p>
        </w:tc>
        <w:tc>
          <w:tcPr>
            <w:tcW w:w="2410" w:type="dxa"/>
          </w:tcPr>
          <w:p w:rsidR="00DB5EF0" w:rsidRPr="00355DBE" w:rsidRDefault="00DB5EF0" w:rsidP="00355D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DBE">
              <w:rPr>
                <w:rFonts w:ascii="Times New Roman" w:hAnsi="Times New Roman"/>
                <w:sz w:val="24"/>
                <w:szCs w:val="24"/>
              </w:rPr>
              <w:t xml:space="preserve"> с 23.06.2025 г.</w:t>
            </w:r>
          </w:p>
          <w:p w:rsidR="00DB5EF0" w:rsidRPr="00355DBE" w:rsidRDefault="00DB5EF0" w:rsidP="00355D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DBE">
              <w:rPr>
                <w:rFonts w:ascii="Times New Roman" w:hAnsi="Times New Roman"/>
                <w:sz w:val="24"/>
                <w:szCs w:val="24"/>
              </w:rPr>
              <w:t>по 30.06.2025 г.</w:t>
            </w:r>
          </w:p>
          <w:p w:rsidR="00DB5EF0" w:rsidRPr="00355DBE" w:rsidRDefault="00DB5EF0" w:rsidP="00355D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DBE">
              <w:rPr>
                <w:rFonts w:ascii="Times New Roman" w:hAnsi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6521" w:type="dxa"/>
          </w:tcPr>
          <w:p w:rsidR="00DB5EF0" w:rsidRPr="00355DBE" w:rsidRDefault="00DB5EF0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Клуб «Шилово» МБУК «ЦКС»</w:t>
            </w:r>
          </w:p>
          <w:p w:rsidR="00DB5EF0" w:rsidRPr="00355DBE" w:rsidRDefault="00DB5EF0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( ул. Теплоэнергетиков, 8А)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444F56" w:rsidRDefault="00DB5EF0" w:rsidP="007168D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Pr="00355DBE" w:rsidRDefault="00DB5EF0" w:rsidP="007168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55D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</w:t>
            </w:r>
            <w:proofErr w:type="gramEnd"/>
            <w:r w:rsidRPr="0035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55DB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а «Молодые сердца» ко Дню молодёжи</w:t>
            </w:r>
          </w:p>
        </w:tc>
        <w:tc>
          <w:tcPr>
            <w:tcW w:w="2410" w:type="dxa"/>
          </w:tcPr>
          <w:p w:rsidR="00DB5EF0" w:rsidRPr="00355DBE" w:rsidRDefault="00DB5EF0" w:rsidP="00355D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DBE">
              <w:rPr>
                <w:rFonts w:ascii="Times New Roman" w:hAnsi="Times New Roman"/>
                <w:sz w:val="24"/>
                <w:szCs w:val="24"/>
              </w:rPr>
              <w:t>24.06.2025 г.</w:t>
            </w:r>
          </w:p>
          <w:p w:rsidR="00DB5EF0" w:rsidRPr="00355DBE" w:rsidRDefault="00DB5EF0" w:rsidP="00355D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DB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521" w:type="dxa"/>
          </w:tcPr>
          <w:p w:rsidR="00DB5EF0" w:rsidRPr="00355DBE" w:rsidRDefault="00DB5EF0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Клуб «Первомайский» МБУК «ЦКС»</w:t>
            </w:r>
          </w:p>
          <w:p w:rsidR="00DB5EF0" w:rsidRPr="00355DBE" w:rsidRDefault="00DB5EF0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https://vk.com/club168511756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444F56" w:rsidRDefault="00DB5EF0" w:rsidP="007168D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Pr="00355DBE" w:rsidRDefault="00DB5EF0" w:rsidP="0071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</w:t>
            </w:r>
            <w:proofErr w:type="gramEnd"/>
            <w:r w:rsidRPr="00355DBE">
              <w:rPr>
                <w:rFonts w:ascii="Times New Roman" w:hAnsi="Times New Roman" w:cs="Times New Roman"/>
                <w:sz w:val="24"/>
                <w:szCs w:val="24"/>
              </w:rPr>
              <w:t xml:space="preserve"> онлайн-программа, посвященная празднованию Дня молодежи России</w:t>
            </w:r>
          </w:p>
        </w:tc>
        <w:tc>
          <w:tcPr>
            <w:tcW w:w="2410" w:type="dxa"/>
          </w:tcPr>
          <w:p w:rsidR="00DB5EF0" w:rsidRDefault="00DB5EF0" w:rsidP="00AD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24.06.2025 г.</w:t>
            </w:r>
          </w:p>
          <w:p w:rsidR="00DB5EF0" w:rsidRPr="00355DBE" w:rsidRDefault="00DB5EF0" w:rsidP="00AD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521" w:type="dxa"/>
          </w:tcPr>
          <w:p w:rsidR="00DB5EF0" w:rsidRPr="00355DBE" w:rsidRDefault="00DB5EF0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Клуб «Тенист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DB5EF0" w:rsidRPr="003319F4" w:rsidRDefault="00CF7686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319F4" w:rsidRPr="003319F4">
                <w:rPr>
                  <w:rStyle w:val="a8"/>
                  <w:rFonts w:ascii="Times New Roman" w:hAnsi="Times New Roman" w:cs="Times New Roman"/>
                </w:rPr>
                <w:t>https://vk.com/club_tenist</w:t>
              </w:r>
            </w:hyperlink>
            <w:r w:rsidR="003319F4" w:rsidRPr="003319F4">
              <w:rPr>
                <w:rFonts w:ascii="Times New Roman" w:hAnsi="Times New Roman" w:cs="Times New Roman"/>
              </w:rPr>
              <w:t xml:space="preserve"> </w:t>
            </w:r>
            <w:r w:rsidR="003319F4" w:rsidRPr="003319F4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444F56" w:rsidRDefault="00DB5EF0" w:rsidP="007168D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Pr="00355DBE" w:rsidRDefault="00DB5EF0" w:rsidP="007168D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Правила безопасного </w:t>
            </w:r>
            <w:r w:rsidRPr="00355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», посвященная Дню молодежи</w:t>
            </w:r>
          </w:p>
        </w:tc>
        <w:tc>
          <w:tcPr>
            <w:tcW w:w="2410" w:type="dxa"/>
          </w:tcPr>
          <w:p w:rsidR="00DB5EF0" w:rsidRPr="00355DBE" w:rsidRDefault="00DB5EF0" w:rsidP="00355DBE">
            <w:pPr>
              <w:tabs>
                <w:tab w:val="left" w:pos="136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06.2025 г.</w:t>
            </w:r>
          </w:p>
          <w:p w:rsidR="00DB5EF0" w:rsidRPr="00355DBE" w:rsidRDefault="00DB5EF0" w:rsidP="00355D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D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6521" w:type="dxa"/>
          </w:tcPr>
          <w:p w:rsidR="00DB5EF0" w:rsidRPr="00355DBE" w:rsidRDefault="00DB5EF0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«Октябрь» МБУК «ЦКС»</w:t>
            </w:r>
          </w:p>
          <w:p w:rsidR="00DB5EF0" w:rsidRPr="00355DBE" w:rsidRDefault="00DB5EF0" w:rsidP="00C322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ул. Куйбышева, 23а)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444F56" w:rsidRDefault="00DB5EF0" w:rsidP="007168D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Pr="00355DBE" w:rsidRDefault="00DB5EF0" w:rsidP="007168D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Танцевальное развлечение «Молодежный десант», посвященное Дню молодежи</w:t>
            </w:r>
          </w:p>
        </w:tc>
        <w:tc>
          <w:tcPr>
            <w:tcW w:w="2410" w:type="dxa"/>
          </w:tcPr>
          <w:p w:rsidR="00DB5EF0" w:rsidRPr="00355DBE" w:rsidRDefault="00DB5EF0" w:rsidP="00355D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DBE">
              <w:rPr>
                <w:rFonts w:ascii="Times New Roman" w:hAnsi="Times New Roman"/>
                <w:sz w:val="24"/>
                <w:szCs w:val="24"/>
              </w:rPr>
              <w:t>26.06.2025 г.</w:t>
            </w:r>
          </w:p>
          <w:p w:rsidR="00DB5EF0" w:rsidRPr="00355DBE" w:rsidRDefault="00DB5EF0" w:rsidP="00355D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DB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521" w:type="dxa"/>
          </w:tcPr>
          <w:p w:rsidR="00DB5EF0" w:rsidRPr="00355DBE" w:rsidRDefault="00DB5EF0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Клуб «Масловский» МБУК «ЦКС»</w:t>
            </w:r>
          </w:p>
          <w:p w:rsidR="00DB5EF0" w:rsidRPr="00355DBE" w:rsidRDefault="00DB5EF0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(ул. 206 Стрелковой дивизии, 308)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444F56" w:rsidRDefault="00DB5EF0" w:rsidP="007168D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Pr="00355DBE" w:rsidRDefault="00DB5EF0" w:rsidP="007168D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Концерт онлайн «Молодое поколение – гор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, посвящённый Дню молоде</w:t>
            </w: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2410" w:type="dxa"/>
          </w:tcPr>
          <w:p w:rsidR="00DB5EF0" w:rsidRPr="00355DBE" w:rsidRDefault="00DB5EF0" w:rsidP="00355D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DBE">
              <w:rPr>
                <w:rFonts w:ascii="Times New Roman" w:hAnsi="Times New Roman"/>
                <w:sz w:val="24"/>
                <w:szCs w:val="24"/>
              </w:rPr>
              <w:t>27.06.2025 г.</w:t>
            </w:r>
          </w:p>
          <w:p w:rsidR="00DB5EF0" w:rsidRPr="00355DBE" w:rsidRDefault="00DB5EF0" w:rsidP="00355D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DB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521" w:type="dxa"/>
          </w:tcPr>
          <w:p w:rsidR="00DB5EF0" w:rsidRPr="00355DBE" w:rsidRDefault="00DB5EF0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Клуб «Подгорное» МБУК «ЦКС»</w:t>
            </w:r>
          </w:p>
          <w:p w:rsidR="00DB5EF0" w:rsidRPr="003319F4" w:rsidRDefault="00CF7686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319F4" w:rsidRPr="003319F4">
                <w:rPr>
                  <w:rStyle w:val="a8"/>
                  <w:rFonts w:ascii="Times New Roman" w:hAnsi="Times New Roman" w:cs="Times New Roman"/>
                </w:rPr>
                <w:t>https://vk.com/cksclubpodgornoe</w:t>
              </w:r>
            </w:hyperlink>
            <w:r w:rsidR="003319F4" w:rsidRPr="003319F4">
              <w:rPr>
                <w:rFonts w:ascii="Times New Roman" w:hAnsi="Times New Roman" w:cs="Times New Roman"/>
              </w:rPr>
              <w:t xml:space="preserve"> </w:t>
            </w:r>
            <w:r w:rsidR="003319F4" w:rsidRPr="003319F4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444F56" w:rsidRDefault="00DB5EF0" w:rsidP="007168D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Pr="00355DBE" w:rsidRDefault="00DB5EF0" w:rsidP="0071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рограмма «Молодежь и время»</w:t>
            </w:r>
          </w:p>
        </w:tc>
        <w:tc>
          <w:tcPr>
            <w:tcW w:w="2410" w:type="dxa"/>
          </w:tcPr>
          <w:p w:rsidR="00DB5EF0" w:rsidRPr="00355DBE" w:rsidRDefault="00DB5EF0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27.06.2025 г.</w:t>
            </w:r>
          </w:p>
          <w:p w:rsidR="00DB5EF0" w:rsidRPr="00355DBE" w:rsidRDefault="00DB5EF0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521" w:type="dxa"/>
          </w:tcPr>
          <w:p w:rsidR="00DB5EF0" w:rsidRPr="00355DBE" w:rsidRDefault="00DB5EF0" w:rsidP="00355DBE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eastAsia="Calibri" w:hAnsi="Times New Roman" w:cs="Times New Roman"/>
                <w:sz w:val="24"/>
                <w:szCs w:val="24"/>
              </w:rPr>
              <w:t>Клуб «Малышев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5DBE">
              <w:rPr>
                <w:rFonts w:ascii="Times New Roman" w:eastAsia="Calibri" w:hAnsi="Times New Roman" w:cs="Times New Roman"/>
                <w:sz w:val="24"/>
                <w:szCs w:val="24"/>
              </w:rPr>
              <w:t>МБУК «ЦКС»</w:t>
            </w:r>
          </w:p>
          <w:p w:rsidR="003319F4" w:rsidRPr="003319F4" w:rsidRDefault="00CF7686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319F4" w:rsidRPr="00D3015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malishevo</w:t>
              </w:r>
            </w:hyperlink>
            <w:r w:rsidR="00331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444F56" w:rsidRDefault="00DB5EF0" w:rsidP="007168D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Pr="00355DBE" w:rsidRDefault="00DB5EF0" w:rsidP="0071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искотека «Танцуй, пока молодой», посвященная Дню молодежи</w:t>
            </w:r>
            <w:proofErr w:type="gramEnd"/>
          </w:p>
        </w:tc>
        <w:tc>
          <w:tcPr>
            <w:tcW w:w="2410" w:type="dxa"/>
          </w:tcPr>
          <w:p w:rsidR="00DB5EF0" w:rsidRPr="00355DBE" w:rsidRDefault="00DB5EF0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27.06.2025.г.</w:t>
            </w:r>
          </w:p>
          <w:p w:rsidR="00DB5EF0" w:rsidRPr="00355DBE" w:rsidRDefault="00DB5EF0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521" w:type="dxa"/>
          </w:tcPr>
          <w:p w:rsidR="00DB5EF0" w:rsidRPr="00355DBE" w:rsidRDefault="00DB5EF0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Клуб «Подклет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DB5EF0" w:rsidRPr="00355DBE" w:rsidRDefault="00DB5EF0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(ул. Арбатская, 66)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444F56" w:rsidRDefault="00DB5EF0" w:rsidP="007168D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Pr="00355DBE" w:rsidRDefault="00DB5EF0" w:rsidP="00716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 «Энергия молодости», посвященная Дню молодежи России</w:t>
            </w:r>
          </w:p>
        </w:tc>
        <w:tc>
          <w:tcPr>
            <w:tcW w:w="2410" w:type="dxa"/>
          </w:tcPr>
          <w:p w:rsidR="00DB5EF0" w:rsidRPr="00355DBE" w:rsidRDefault="00DB5EF0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27.06.2025 г.</w:t>
            </w:r>
          </w:p>
          <w:p w:rsidR="00DB5EF0" w:rsidRPr="00355DBE" w:rsidRDefault="00DB5EF0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521" w:type="dxa"/>
          </w:tcPr>
          <w:p w:rsidR="00DB5EF0" w:rsidRPr="00355DBE" w:rsidRDefault="00DB5EF0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Клуб «Боров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DB5EF0" w:rsidRPr="00355DBE" w:rsidRDefault="00DB5EF0" w:rsidP="00C3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(ул. Героев России, 2д)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444F56" w:rsidRDefault="00DB5EF0" w:rsidP="007168D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Pr="00355DBE" w:rsidRDefault="00DB5EF0" w:rsidP="007168D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анцевальная программа «Ритмы планеты», посвященная Дню молодежи</w:t>
            </w:r>
          </w:p>
        </w:tc>
        <w:tc>
          <w:tcPr>
            <w:tcW w:w="2410" w:type="dxa"/>
          </w:tcPr>
          <w:p w:rsidR="00DB5EF0" w:rsidRPr="00355DBE" w:rsidRDefault="00DB5EF0" w:rsidP="00355D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DBE">
              <w:rPr>
                <w:rFonts w:ascii="Times New Roman" w:hAnsi="Times New Roman"/>
                <w:sz w:val="24"/>
                <w:szCs w:val="24"/>
              </w:rPr>
              <w:t>27.06.2025 г.</w:t>
            </w:r>
          </w:p>
          <w:p w:rsidR="00DB5EF0" w:rsidRPr="00355DBE" w:rsidRDefault="00DB5EF0" w:rsidP="00355D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DB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521" w:type="dxa"/>
          </w:tcPr>
          <w:p w:rsidR="00DB5EF0" w:rsidRPr="00355DBE" w:rsidRDefault="00DB5EF0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Клуб «Краснолесье» МБУК «ЦКС»</w:t>
            </w:r>
          </w:p>
          <w:p w:rsidR="00DB5EF0" w:rsidRPr="00355DBE" w:rsidRDefault="00DB5EF0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 xml:space="preserve">(ул. Генерала </w:t>
            </w:r>
            <w:proofErr w:type="spellStart"/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Лохматикова</w:t>
            </w:r>
            <w:proofErr w:type="spellEnd"/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444F56" w:rsidRDefault="00DB5EF0" w:rsidP="007168D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Pr="00355DBE" w:rsidRDefault="00DB5EF0" w:rsidP="007168D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матическая онлайн-программа «Планета под названием молодость», посвященная Дню молодёжи</w:t>
            </w:r>
          </w:p>
        </w:tc>
        <w:tc>
          <w:tcPr>
            <w:tcW w:w="2410" w:type="dxa"/>
          </w:tcPr>
          <w:p w:rsidR="00DB5EF0" w:rsidRPr="00355DBE" w:rsidRDefault="00DB5EF0" w:rsidP="00355D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DBE">
              <w:rPr>
                <w:rFonts w:ascii="Times New Roman" w:hAnsi="Times New Roman"/>
                <w:sz w:val="24"/>
                <w:szCs w:val="24"/>
              </w:rPr>
              <w:t>28.06.2025 г.</w:t>
            </w:r>
          </w:p>
          <w:p w:rsidR="00DB5EF0" w:rsidRPr="00355DBE" w:rsidRDefault="00DB5EF0" w:rsidP="00355D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DB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6521" w:type="dxa"/>
          </w:tcPr>
          <w:p w:rsidR="00DB5EF0" w:rsidRPr="00355DBE" w:rsidRDefault="00DB5EF0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КДЦ «Левобережье» МБУК «ЦКС»</w:t>
            </w:r>
          </w:p>
          <w:p w:rsidR="00DB5EF0" w:rsidRPr="004A595C" w:rsidRDefault="00CF7686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A595C" w:rsidRPr="004A595C">
                <w:rPr>
                  <w:rStyle w:val="a8"/>
                  <w:rFonts w:ascii="Times New Roman" w:hAnsi="Times New Roman" w:cs="Times New Roman"/>
                </w:rPr>
                <w:t>https://vk.com/kdclev</w:t>
              </w:r>
            </w:hyperlink>
            <w:r w:rsidR="004A595C" w:rsidRPr="004A595C">
              <w:rPr>
                <w:rFonts w:ascii="Times New Roman" w:hAnsi="Times New Roman" w:cs="Times New Roman"/>
              </w:rPr>
              <w:t xml:space="preserve"> </w:t>
            </w:r>
            <w:r w:rsidR="004A595C" w:rsidRPr="004A595C">
              <w:rPr>
                <w:rStyle w:val="a8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 xml:space="preserve"> 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444F56" w:rsidRDefault="00DB5EF0" w:rsidP="007168D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Pr="00355DBE" w:rsidRDefault="00DB5EF0" w:rsidP="007168D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посвященная Дню молодежи</w:t>
            </w:r>
          </w:p>
        </w:tc>
        <w:tc>
          <w:tcPr>
            <w:tcW w:w="2410" w:type="dxa"/>
          </w:tcPr>
          <w:p w:rsidR="00DB5EF0" w:rsidRDefault="00DB5EF0" w:rsidP="00355D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5 г.</w:t>
            </w:r>
          </w:p>
          <w:p w:rsidR="00DB5EF0" w:rsidRPr="00355DBE" w:rsidRDefault="00DB5EF0" w:rsidP="00355D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521" w:type="dxa"/>
          </w:tcPr>
          <w:p w:rsidR="00DB5EF0" w:rsidRDefault="00DB5EF0" w:rsidP="007120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УК «Городской Дворец культуры»</w:t>
            </w:r>
          </w:p>
          <w:p w:rsidR="00DB5EF0" w:rsidRPr="00355DBE" w:rsidRDefault="00DB5EF0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9 Января, 108)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444F56" w:rsidRDefault="00DB5EF0" w:rsidP="007168D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Pr="00355DBE" w:rsidRDefault="00DB5EF0" w:rsidP="007168D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цертная программа «В ритм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 молодых сердец», ко Дню молоде</w:t>
            </w:r>
            <w:r w:rsidRPr="00355D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 России</w:t>
            </w:r>
          </w:p>
        </w:tc>
        <w:tc>
          <w:tcPr>
            <w:tcW w:w="2410" w:type="dxa"/>
          </w:tcPr>
          <w:p w:rsidR="00DB5EF0" w:rsidRPr="00355DBE" w:rsidRDefault="00DB5EF0" w:rsidP="00355D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DBE">
              <w:rPr>
                <w:rFonts w:ascii="Times New Roman" w:hAnsi="Times New Roman"/>
                <w:sz w:val="24"/>
                <w:szCs w:val="24"/>
              </w:rPr>
              <w:t>29.06.2025 г.</w:t>
            </w:r>
          </w:p>
          <w:p w:rsidR="00DB5EF0" w:rsidRPr="00355DBE" w:rsidRDefault="00DB5EF0" w:rsidP="00355D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DB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521" w:type="dxa"/>
          </w:tcPr>
          <w:p w:rsidR="00DB5EF0" w:rsidRPr="00355DBE" w:rsidRDefault="00DB5EF0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КДЦ «Шин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DB5EF0" w:rsidRPr="00355DBE" w:rsidRDefault="00DB5EF0" w:rsidP="0035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(ул. Рост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DBE">
              <w:rPr>
                <w:rFonts w:ascii="Times New Roman" w:hAnsi="Times New Roman" w:cs="Times New Roman"/>
                <w:sz w:val="24"/>
                <w:szCs w:val="24"/>
              </w:rPr>
              <w:t>39)</w:t>
            </w:r>
          </w:p>
        </w:tc>
      </w:tr>
      <w:tr w:rsidR="00122DC7" w:rsidRPr="000E12F7" w:rsidTr="00AC54A9">
        <w:tc>
          <w:tcPr>
            <w:tcW w:w="14601" w:type="dxa"/>
            <w:gridSpan w:val="4"/>
          </w:tcPr>
          <w:p w:rsidR="00122DC7" w:rsidRPr="007168D3" w:rsidRDefault="00122DC7" w:rsidP="00772752">
            <w:pPr>
              <w:pStyle w:val="a3"/>
              <w:rPr>
                <w:b/>
                <w:sz w:val="24"/>
                <w:szCs w:val="24"/>
              </w:rPr>
            </w:pPr>
            <w:r w:rsidRPr="007168D3">
              <w:rPr>
                <w:b/>
                <w:sz w:val="24"/>
                <w:szCs w:val="24"/>
              </w:rPr>
              <w:t>МЕРОПРИЯТИЯ В МБУК ЦВПВ «МУЗЕЙ-ДИОРАМА»</w:t>
            </w:r>
          </w:p>
        </w:tc>
      </w:tr>
      <w:tr w:rsidR="00DB5EF0" w:rsidRPr="000E12F7" w:rsidTr="00DB5EF0">
        <w:tc>
          <w:tcPr>
            <w:tcW w:w="851" w:type="dxa"/>
          </w:tcPr>
          <w:p w:rsidR="00DB5EF0" w:rsidRPr="00444F56" w:rsidRDefault="00DB5EF0" w:rsidP="007168D3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B5EF0" w:rsidRDefault="00DB5EF0" w:rsidP="0071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«Воронеж: 212 дней» для допризывной молодежи</w:t>
            </w:r>
          </w:p>
        </w:tc>
        <w:tc>
          <w:tcPr>
            <w:tcW w:w="2410" w:type="dxa"/>
          </w:tcPr>
          <w:p w:rsidR="00DB5EF0" w:rsidRDefault="00DB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5 г.</w:t>
            </w:r>
          </w:p>
          <w:p w:rsidR="00DB5EF0" w:rsidRDefault="00DB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521" w:type="dxa"/>
          </w:tcPr>
          <w:p w:rsidR="00DB5EF0" w:rsidRDefault="00DB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и Музея</w:t>
            </w:r>
          </w:p>
        </w:tc>
      </w:tr>
    </w:tbl>
    <w:p w:rsidR="00122DC7" w:rsidRPr="00122DC7" w:rsidRDefault="00122DC7" w:rsidP="00716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2DC7" w:rsidRPr="00122DC7" w:rsidSect="00AC54A9">
      <w:pgSz w:w="16838" w:h="11906" w:orient="landscape"/>
      <w:pgMar w:top="709" w:right="53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B02"/>
    <w:multiLevelType w:val="hybridMultilevel"/>
    <w:tmpl w:val="172AFA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E415FD"/>
    <w:multiLevelType w:val="hybridMultilevel"/>
    <w:tmpl w:val="E2EC183A"/>
    <w:lvl w:ilvl="0" w:tplc="4790DFC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24529"/>
    <w:multiLevelType w:val="hybridMultilevel"/>
    <w:tmpl w:val="4D9EFCA4"/>
    <w:lvl w:ilvl="0" w:tplc="EAF8E75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D69A4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B0A57"/>
    <w:multiLevelType w:val="hybridMultilevel"/>
    <w:tmpl w:val="26AC03AE"/>
    <w:lvl w:ilvl="0" w:tplc="F4E82E3C">
      <w:start w:val="56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E73A68"/>
    <w:multiLevelType w:val="hybridMultilevel"/>
    <w:tmpl w:val="B7F0E3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0772FA"/>
    <w:multiLevelType w:val="hybridMultilevel"/>
    <w:tmpl w:val="257A152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FB228D5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97C6B"/>
    <w:multiLevelType w:val="hybridMultilevel"/>
    <w:tmpl w:val="1526C5BA"/>
    <w:lvl w:ilvl="0" w:tplc="E0C8DC3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A5D7E"/>
    <w:multiLevelType w:val="hybridMultilevel"/>
    <w:tmpl w:val="DEC0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516BB"/>
    <w:multiLevelType w:val="hybridMultilevel"/>
    <w:tmpl w:val="6906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B5A1E68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21DE5"/>
    <w:multiLevelType w:val="hybridMultilevel"/>
    <w:tmpl w:val="1E62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44"/>
    <w:rsid w:val="0000340E"/>
    <w:rsid w:val="000068A7"/>
    <w:rsid w:val="00007C7C"/>
    <w:rsid w:val="00011BBE"/>
    <w:rsid w:val="00022410"/>
    <w:rsid w:val="00025A4F"/>
    <w:rsid w:val="00032E31"/>
    <w:rsid w:val="000334F1"/>
    <w:rsid w:val="000472FD"/>
    <w:rsid w:val="00062CF4"/>
    <w:rsid w:val="000645BB"/>
    <w:rsid w:val="00065C3A"/>
    <w:rsid w:val="000667DC"/>
    <w:rsid w:val="00075D28"/>
    <w:rsid w:val="000761C4"/>
    <w:rsid w:val="000817D1"/>
    <w:rsid w:val="00092D3F"/>
    <w:rsid w:val="000A07E1"/>
    <w:rsid w:val="000C57B6"/>
    <w:rsid w:val="000D1004"/>
    <w:rsid w:val="000D19AA"/>
    <w:rsid w:val="000E041A"/>
    <w:rsid w:val="000E12F7"/>
    <w:rsid w:val="000E3CB3"/>
    <w:rsid w:val="000E54FD"/>
    <w:rsid w:val="000E6CEA"/>
    <w:rsid w:val="000F2407"/>
    <w:rsid w:val="000F72B5"/>
    <w:rsid w:val="00104F04"/>
    <w:rsid w:val="00106602"/>
    <w:rsid w:val="0011294F"/>
    <w:rsid w:val="00113C97"/>
    <w:rsid w:val="00114721"/>
    <w:rsid w:val="001172B7"/>
    <w:rsid w:val="00120D12"/>
    <w:rsid w:val="00122DC7"/>
    <w:rsid w:val="001401F4"/>
    <w:rsid w:val="00140A51"/>
    <w:rsid w:val="001543A1"/>
    <w:rsid w:val="0017215F"/>
    <w:rsid w:val="00173284"/>
    <w:rsid w:val="00176F20"/>
    <w:rsid w:val="0019387A"/>
    <w:rsid w:val="001A0E1C"/>
    <w:rsid w:val="001B03FA"/>
    <w:rsid w:val="001B046C"/>
    <w:rsid w:val="001B40A6"/>
    <w:rsid w:val="001B51C4"/>
    <w:rsid w:val="001C36D1"/>
    <w:rsid w:val="001C48B3"/>
    <w:rsid w:val="001C5C0E"/>
    <w:rsid w:val="001C63DB"/>
    <w:rsid w:val="001D0F4B"/>
    <w:rsid w:val="001D43A7"/>
    <w:rsid w:val="001E0B0F"/>
    <w:rsid w:val="001E2394"/>
    <w:rsid w:val="001F4938"/>
    <w:rsid w:val="00206883"/>
    <w:rsid w:val="002221A7"/>
    <w:rsid w:val="00224B02"/>
    <w:rsid w:val="00235C86"/>
    <w:rsid w:val="00241F0A"/>
    <w:rsid w:val="002544ED"/>
    <w:rsid w:val="002651C1"/>
    <w:rsid w:val="002676BB"/>
    <w:rsid w:val="00287268"/>
    <w:rsid w:val="00296578"/>
    <w:rsid w:val="002A0AFF"/>
    <w:rsid w:val="002A3411"/>
    <w:rsid w:val="002A4654"/>
    <w:rsid w:val="002B3744"/>
    <w:rsid w:val="002B55F0"/>
    <w:rsid w:val="002D2CBA"/>
    <w:rsid w:val="002D6EA4"/>
    <w:rsid w:val="002E27FA"/>
    <w:rsid w:val="002E73A6"/>
    <w:rsid w:val="002E7B46"/>
    <w:rsid w:val="002F1614"/>
    <w:rsid w:val="002F532F"/>
    <w:rsid w:val="00301A1D"/>
    <w:rsid w:val="00307041"/>
    <w:rsid w:val="003122BE"/>
    <w:rsid w:val="0031517C"/>
    <w:rsid w:val="00323F94"/>
    <w:rsid w:val="003277BA"/>
    <w:rsid w:val="00331303"/>
    <w:rsid w:val="003319F4"/>
    <w:rsid w:val="00331A8F"/>
    <w:rsid w:val="003429F5"/>
    <w:rsid w:val="00346FAC"/>
    <w:rsid w:val="003521B3"/>
    <w:rsid w:val="00355DBE"/>
    <w:rsid w:val="003615D9"/>
    <w:rsid w:val="00364F25"/>
    <w:rsid w:val="003836FC"/>
    <w:rsid w:val="00394365"/>
    <w:rsid w:val="003A1652"/>
    <w:rsid w:val="003C3F0E"/>
    <w:rsid w:val="003C6AE6"/>
    <w:rsid w:val="003D3A99"/>
    <w:rsid w:val="003E7FE5"/>
    <w:rsid w:val="003F03E4"/>
    <w:rsid w:val="003F5164"/>
    <w:rsid w:val="003F5BD3"/>
    <w:rsid w:val="004012DA"/>
    <w:rsid w:val="00401FA3"/>
    <w:rsid w:val="00402114"/>
    <w:rsid w:val="004162BF"/>
    <w:rsid w:val="0042114F"/>
    <w:rsid w:val="004216DE"/>
    <w:rsid w:val="00425888"/>
    <w:rsid w:val="00443BFB"/>
    <w:rsid w:val="00444F56"/>
    <w:rsid w:val="00454451"/>
    <w:rsid w:val="004544B8"/>
    <w:rsid w:val="004578BE"/>
    <w:rsid w:val="00471F6A"/>
    <w:rsid w:val="004745FC"/>
    <w:rsid w:val="00487E18"/>
    <w:rsid w:val="00495C17"/>
    <w:rsid w:val="004A21EF"/>
    <w:rsid w:val="004A468C"/>
    <w:rsid w:val="004A595C"/>
    <w:rsid w:val="004B0B9B"/>
    <w:rsid w:val="004B1802"/>
    <w:rsid w:val="004B5C89"/>
    <w:rsid w:val="004C7054"/>
    <w:rsid w:val="004D3431"/>
    <w:rsid w:val="004D5655"/>
    <w:rsid w:val="004D6F23"/>
    <w:rsid w:val="004E5D80"/>
    <w:rsid w:val="00511684"/>
    <w:rsid w:val="005149E8"/>
    <w:rsid w:val="005172C8"/>
    <w:rsid w:val="0052186D"/>
    <w:rsid w:val="0052613B"/>
    <w:rsid w:val="00533CAD"/>
    <w:rsid w:val="005373A5"/>
    <w:rsid w:val="0055429B"/>
    <w:rsid w:val="0057569D"/>
    <w:rsid w:val="00577330"/>
    <w:rsid w:val="0059580E"/>
    <w:rsid w:val="005D0618"/>
    <w:rsid w:val="005E35E9"/>
    <w:rsid w:val="005E49B5"/>
    <w:rsid w:val="00601BAA"/>
    <w:rsid w:val="006104A0"/>
    <w:rsid w:val="00622665"/>
    <w:rsid w:val="0062442E"/>
    <w:rsid w:val="00626AEE"/>
    <w:rsid w:val="0063297A"/>
    <w:rsid w:val="0064001F"/>
    <w:rsid w:val="006407B3"/>
    <w:rsid w:val="006411FA"/>
    <w:rsid w:val="00641F81"/>
    <w:rsid w:val="00642101"/>
    <w:rsid w:val="00642407"/>
    <w:rsid w:val="00643D73"/>
    <w:rsid w:val="0064600F"/>
    <w:rsid w:val="00650C4E"/>
    <w:rsid w:val="00653F1F"/>
    <w:rsid w:val="0065451E"/>
    <w:rsid w:val="00655AF5"/>
    <w:rsid w:val="0066554F"/>
    <w:rsid w:val="00671A1E"/>
    <w:rsid w:val="00672A70"/>
    <w:rsid w:val="006753BD"/>
    <w:rsid w:val="0068164E"/>
    <w:rsid w:val="0068619D"/>
    <w:rsid w:val="00695BC3"/>
    <w:rsid w:val="006A1DE1"/>
    <w:rsid w:val="006C65C4"/>
    <w:rsid w:val="006D37B6"/>
    <w:rsid w:val="006E1A51"/>
    <w:rsid w:val="006F17CE"/>
    <w:rsid w:val="007120EA"/>
    <w:rsid w:val="007168D3"/>
    <w:rsid w:val="00721402"/>
    <w:rsid w:val="00721975"/>
    <w:rsid w:val="00722E5A"/>
    <w:rsid w:val="00732D36"/>
    <w:rsid w:val="00733355"/>
    <w:rsid w:val="00742F16"/>
    <w:rsid w:val="00743438"/>
    <w:rsid w:val="00753112"/>
    <w:rsid w:val="00754A9B"/>
    <w:rsid w:val="00754E22"/>
    <w:rsid w:val="00761835"/>
    <w:rsid w:val="00763B9C"/>
    <w:rsid w:val="00765294"/>
    <w:rsid w:val="00772752"/>
    <w:rsid w:val="00781A17"/>
    <w:rsid w:val="007909DC"/>
    <w:rsid w:val="007975BE"/>
    <w:rsid w:val="007A3294"/>
    <w:rsid w:val="007A664B"/>
    <w:rsid w:val="007C0194"/>
    <w:rsid w:val="007D0784"/>
    <w:rsid w:val="007D444E"/>
    <w:rsid w:val="007E1275"/>
    <w:rsid w:val="007E2C49"/>
    <w:rsid w:val="007E3F39"/>
    <w:rsid w:val="007E75AE"/>
    <w:rsid w:val="007F1F05"/>
    <w:rsid w:val="007F3E0A"/>
    <w:rsid w:val="00804C91"/>
    <w:rsid w:val="00807A6B"/>
    <w:rsid w:val="00807D8A"/>
    <w:rsid w:val="00811BD9"/>
    <w:rsid w:val="00814807"/>
    <w:rsid w:val="00815082"/>
    <w:rsid w:val="00815A69"/>
    <w:rsid w:val="008233DC"/>
    <w:rsid w:val="008304C4"/>
    <w:rsid w:val="008325F3"/>
    <w:rsid w:val="00835E30"/>
    <w:rsid w:val="00841E52"/>
    <w:rsid w:val="00843133"/>
    <w:rsid w:val="0085444D"/>
    <w:rsid w:val="00862772"/>
    <w:rsid w:val="00864BD8"/>
    <w:rsid w:val="00867C6B"/>
    <w:rsid w:val="00873ABA"/>
    <w:rsid w:val="008740EA"/>
    <w:rsid w:val="00876D9D"/>
    <w:rsid w:val="0088133B"/>
    <w:rsid w:val="00883702"/>
    <w:rsid w:val="00884310"/>
    <w:rsid w:val="00886998"/>
    <w:rsid w:val="008A0EE4"/>
    <w:rsid w:val="008A439A"/>
    <w:rsid w:val="008B77D7"/>
    <w:rsid w:val="008D2260"/>
    <w:rsid w:val="008E2802"/>
    <w:rsid w:val="008F5BF2"/>
    <w:rsid w:val="00902F9A"/>
    <w:rsid w:val="00903C05"/>
    <w:rsid w:val="0090592B"/>
    <w:rsid w:val="0091539E"/>
    <w:rsid w:val="009239BD"/>
    <w:rsid w:val="00932DD0"/>
    <w:rsid w:val="00933F03"/>
    <w:rsid w:val="00936482"/>
    <w:rsid w:val="009420D3"/>
    <w:rsid w:val="00947BBE"/>
    <w:rsid w:val="009515BD"/>
    <w:rsid w:val="00961479"/>
    <w:rsid w:val="009618DD"/>
    <w:rsid w:val="009648B2"/>
    <w:rsid w:val="0098682B"/>
    <w:rsid w:val="00990675"/>
    <w:rsid w:val="00997227"/>
    <w:rsid w:val="009A22F5"/>
    <w:rsid w:val="00A32F17"/>
    <w:rsid w:val="00A45F8A"/>
    <w:rsid w:val="00A6730B"/>
    <w:rsid w:val="00A75D5E"/>
    <w:rsid w:val="00AA4222"/>
    <w:rsid w:val="00AA6B0A"/>
    <w:rsid w:val="00AC049B"/>
    <w:rsid w:val="00AC39D1"/>
    <w:rsid w:val="00AC54A9"/>
    <w:rsid w:val="00AD0C98"/>
    <w:rsid w:val="00AD2882"/>
    <w:rsid w:val="00AD4DB7"/>
    <w:rsid w:val="00AE4B37"/>
    <w:rsid w:val="00AF45CB"/>
    <w:rsid w:val="00AF4CC5"/>
    <w:rsid w:val="00AF5A33"/>
    <w:rsid w:val="00B03878"/>
    <w:rsid w:val="00B057E0"/>
    <w:rsid w:val="00B32681"/>
    <w:rsid w:val="00B33868"/>
    <w:rsid w:val="00B37AE0"/>
    <w:rsid w:val="00B41487"/>
    <w:rsid w:val="00B57608"/>
    <w:rsid w:val="00B57DC5"/>
    <w:rsid w:val="00B75EAD"/>
    <w:rsid w:val="00B80BA1"/>
    <w:rsid w:val="00B80F65"/>
    <w:rsid w:val="00B833D3"/>
    <w:rsid w:val="00B8712E"/>
    <w:rsid w:val="00B94471"/>
    <w:rsid w:val="00BA68D1"/>
    <w:rsid w:val="00BB31C6"/>
    <w:rsid w:val="00BB7B4F"/>
    <w:rsid w:val="00BD0073"/>
    <w:rsid w:val="00BD2043"/>
    <w:rsid w:val="00BD4DC0"/>
    <w:rsid w:val="00BD50B7"/>
    <w:rsid w:val="00BD5C50"/>
    <w:rsid w:val="00BE5CAF"/>
    <w:rsid w:val="00BF7573"/>
    <w:rsid w:val="00C009EA"/>
    <w:rsid w:val="00C1261F"/>
    <w:rsid w:val="00C2375D"/>
    <w:rsid w:val="00C24CA1"/>
    <w:rsid w:val="00C25A4A"/>
    <w:rsid w:val="00C32212"/>
    <w:rsid w:val="00C32217"/>
    <w:rsid w:val="00C5494A"/>
    <w:rsid w:val="00C63F9C"/>
    <w:rsid w:val="00C64D4C"/>
    <w:rsid w:val="00C90157"/>
    <w:rsid w:val="00CA1EC5"/>
    <w:rsid w:val="00CC2E50"/>
    <w:rsid w:val="00CC4356"/>
    <w:rsid w:val="00CF3157"/>
    <w:rsid w:val="00CF7686"/>
    <w:rsid w:val="00D047F7"/>
    <w:rsid w:val="00D13F52"/>
    <w:rsid w:val="00D16E26"/>
    <w:rsid w:val="00D2283F"/>
    <w:rsid w:val="00D30181"/>
    <w:rsid w:val="00D3163E"/>
    <w:rsid w:val="00D41033"/>
    <w:rsid w:val="00D45E8F"/>
    <w:rsid w:val="00D46682"/>
    <w:rsid w:val="00D51318"/>
    <w:rsid w:val="00D5154B"/>
    <w:rsid w:val="00D6644C"/>
    <w:rsid w:val="00D67416"/>
    <w:rsid w:val="00D721DA"/>
    <w:rsid w:val="00D72E98"/>
    <w:rsid w:val="00D73247"/>
    <w:rsid w:val="00D7333D"/>
    <w:rsid w:val="00D761D6"/>
    <w:rsid w:val="00D81F30"/>
    <w:rsid w:val="00D935DA"/>
    <w:rsid w:val="00DA31B8"/>
    <w:rsid w:val="00DB3503"/>
    <w:rsid w:val="00DB5EF0"/>
    <w:rsid w:val="00DC0201"/>
    <w:rsid w:val="00DD2E2E"/>
    <w:rsid w:val="00DD66CE"/>
    <w:rsid w:val="00DE5C74"/>
    <w:rsid w:val="00DF4BE5"/>
    <w:rsid w:val="00E016ED"/>
    <w:rsid w:val="00E159A6"/>
    <w:rsid w:val="00E17578"/>
    <w:rsid w:val="00E2752F"/>
    <w:rsid w:val="00E364E6"/>
    <w:rsid w:val="00E4504B"/>
    <w:rsid w:val="00E627AA"/>
    <w:rsid w:val="00E8406C"/>
    <w:rsid w:val="00E85807"/>
    <w:rsid w:val="00EB4E50"/>
    <w:rsid w:val="00EC6EAB"/>
    <w:rsid w:val="00EC7237"/>
    <w:rsid w:val="00EC74FB"/>
    <w:rsid w:val="00EC7629"/>
    <w:rsid w:val="00ED0D08"/>
    <w:rsid w:val="00ED77A8"/>
    <w:rsid w:val="00EE6E73"/>
    <w:rsid w:val="00EF26B3"/>
    <w:rsid w:val="00EF4E7D"/>
    <w:rsid w:val="00F20075"/>
    <w:rsid w:val="00F2084E"/>
    <w:rsid w:val="00F22FD9"/>
    <w:rsid w:val="00F45CB7"/>
    <w:rsid w:val="00F4663F"/>
    <w:rsid w:val="00F535BD"/>
    <w:rsid w:val="00F60730"/>
    <w:rsid w:val="00F63C72"/>
    <w:rsid w:val="00F64BFB"/>
    <w:rsid w:val="00F710FE"/>
    <w:rsid w:val="00F7488D"/>
    <w:rsid w:val="00F767F5"/>
    <w:rsid w:val="00F822C3"/>
    <w:rsid w:val="00F84791"/>
    <w:rsid w:val="00F952A3"/>
    <w:rsid w:val="00FA68DE"/>
    <w:rsid w:val="00FB000D"/>
    <w:rsid w:val="00FC5647"/>
    <w:rsid w:val="00FC58F6"/>
    <w:rsid w:val="00FD34AF"/>
    <w:rsid w:val="00FE10CC"/>
    <w:rsid w:val="00FE550B"/>
    <w:rsid w:val="00FE7A2D"/>
    <w:rsid w:val="00FF0A6B"/>
    <w:rsid w:val="00FF0A78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5C8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076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407B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0F2407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0F2407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3C3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C3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5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55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873ABA"/>
    <w:rPr>
      <w:rFonts w:ascii="Times New Roman" w:eastAsia="Calibri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3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2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1479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003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0340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022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5C8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076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407B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0F2407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0F2407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3C3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C3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5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55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873ABA"/>
    <w:rPr>
      <w:rFonts w:ascii="Times New Roman" w:eastAsia="Calibri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3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2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1479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003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0340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02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77889617" TargetMode="External"/><Relationship Id="rId13" Type="http://schemas.openxmlformats.org/officeDocument/2006/relationships/hyperlink" Target="https://vk.com/clubmalishevo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mol_zhd_vrn" TargetMode="External"/><Relationship Id="rId12" Type="http://schemas.openxmlformats.org/officeDocument/2006/relationships/hyperlink" Target="https://vk.com/cksclubpodgorno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_tenis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club1947275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202188668" TargetMode="External"/><Relationship Id="rId14" Type="http://schemas.openxmlformats.org/officeDocument/2006/relationships/hyperlink" Target="https://vk.com/kdcl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BEB9-7DD6-461C-AE27-E12EB02E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Беляева М.А.</cp:lastModifiedBy>
  <cp:revision>2</cp:revision>
  <cp:lastPrinted>2025-06-10T12:42:00Z</cp:lastPrinted>
  <dcterms:created xsi:type="dcterms:W3CDTF">2025-06-17T11:48:00Z</dcterms:created>
  <dcterms:modified xsi:type="dcterms:W3CDTF">2025-06-17T11:48:00Z</dcterms:modified>
</cp:coreProperties>
</file>